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F26438" w:rsidRPr="00AE074F">
        <w:rPr>
          <w:rFonts w:ascii="Arial" w:hAnsi="Arial" w:cs="Arial"/>
          <w:b/>
          <w:sz w:val="22"/>
          <w:szCs w:val="22"/>
        </w:rPr>
        <w:t>3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F26438" w:rsidP="00F2643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hAnsi="Arial" w:cs="Arial"/>
                <w:bCs/>
                <w:sz w:val="22"/>
                <w:szCs w:val="22"/>
              </w:rPr>
              <w:t>22/03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E53BEE" w:rsidP="00E53B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 às 12</w:t>
            </w:r>
            <w:r w:rsidR="006E7189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C25AA7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C25AA7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2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E53BEE" w:rsidRPr="00F95F03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2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E53BEE" w:rsidRPr="00F95F03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2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E53BEE" w:rsidRPr="00F95F03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2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:rsidR="00E53BEE" w:rsidRPr="00F95F03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</w:tr>
      <w:tr w:rsidR="00E53BE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E53BEE" w:rsidRPr="00E039FC" w:rsidRDefault="00E53BEE" w:rsidP="00E53BE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E53BE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E53BEE" w:rsidRPr="00E55758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– Arquiteta Fiscal</w:t>
            </w:r>
          </w:p>
        </w:tc>
      </w:tr>
      <w:tr w:rsidR="00E53BE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E53BEE" w:rsidRPr="00E55758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fânia Hikari Ávila de Oliveira – Secretária – Assistente Adm.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. </w:t>
            </w:r>
            <w:r w:rsidRPr="00E53BEE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E53BEE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E53B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3BEE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Pr="00E53BE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576BD">
              <w:rPr>
                <w:rFonts w:ascii="Arial" w:hAnsi="Arial" w:cs="Arial"/>
                <w:sz w:val="22"/>
                <w:szCs w:val="22"/>
              </w:rPr>
              <w:t>– Assessoria Jurídica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E53BEE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ara R. </w:t>
            </w:r>
            <w:r w:rsidRPr="00265F09">
              <w:rPr>
                <w:rFonts w:ascii="Arial" w:hAnsi="Arial" w:cs="Arial"/>
                <w:sz w:val="22"/>
                <w:szCs w:val="22"/>
              </w:rPr>
              <w:t xml:space="preserve">de Souza </w:t>
            </w:r>
            <w:proofErr w:type="spellStart"/>
            <w:r w:rsidRPr="00265F09">
              <w:rPr>
                <w:rFonts w:ascii="Arial" w:hAnsi="Arial" w:cs="Arial"/>
                <w:sz w:val="22"/>
                <w:szCs w:val="22"/>
              </w:rPr>
              <w:t>Spengler</w:t>
            </w:r>
            <w:proofErr w:type="spellEnd"/>
            <w:r w:rsidRPr="0026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- Gerente de Fiscalização - </w:t>
            </w:r>
            <w:ins w:id="0" w:author="Fernando de Oliveira Volkmer" w:date="2020-08-25T14:16:00Z">
              <w:r>
                <w:rPr>
                  <w:rFonts w:ascii="Arial" w:hAnsi="Arial" w:cs="Arial"/>
                  <w:sz w:val="22"/>
                  <w:szCs w:val="22"/>
                </w:rPr>
                <w:t>GERFISC</w:t>
              </w:r>
            </w:ins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Default="00497285" w:rsidP="0049728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7285">
              <w:rPr>
                <w:rFonts w:ascii="Arial" w:hAnsi="Arial" w:cs="Arial"/>
                <w:sz w:val="22"/>
                <w:szCs w:val="22"/>
              </w:rPr>
              <w:t>Marina Lemos Lameira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</w:t>
            </w:r>
            <w:r w:rsidR="00E53BEE">
              <w:rPr>
                <w:rFonts w:ascii="Arial" w:hAnsi="Arial" w:cs="Arial"/>
                <w:sz w:val="22"/>
                <w:szCs w:val="22"/>
              </w:rPr>
              <w:t xml:space="preserve"> Técnica - </w:t>
            </w:r>
            <w:ins w:id="1" w:author="Fernando de Oliveira Volkmer" w:date="2020-08-25T14:16:00Z">
              <w:r w:rsidR="00E53BEE">
                <w:rPr>
                  <w:rFonts w:ascii="Arial" w:hAnsi="Arial" w:cs="Arial"/>
                  <w:sz w:val="22"/>
                  <w:szCs w:val="22"/>
                </w:rPr>
                <w:t>GERTEC</w:t>
              </w:r>
            </w:ins>
          </w:p>
        </w:tc>
      </w:tr>
      <w:tr w:rsidR="00497285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7285" w:rsidRDefault="00497285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497285" w:rsidRPr="00497285" w:rsidRDefault="00497285" w:rsidP="0049728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7285">
              <w:rPr>
                <w:rFonts w:ascii="Arial" w:hAnsi="Arial" w:cs="Arial"/>
                <w:sz w:val="22"/>
                <w:szCs w:val="22"/>
              </w:rPr>
              <w:t>Franciani</w:t>
            </w:r>
            <w:proofErr w:type="spellEnd"/>
            <w:r w:rsidRPr="004972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7285">
              <w:rPr>
                <w:rFonts w:ascii="Arial" w:hAnsi="Arial" w:cs="Arial"/>
                <w:sz w:val="22"/>
                <w:szCs w:val="22"/>
              </w:rPr>
              <w:t>Rigo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nalista Técnica - GERTEC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</w:p>
          <w:p w:rsidR="00497285" w:rsidRPr="00787836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497285" w:rsidRPr="008E07A7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anete Sueli Krueger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49728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49728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2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97285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967919" w:rsidRDefault="00967919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67919" w:rsidRDefault="00967919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E074F" w:rsidRDefault="00AE074F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67919" w:rsidRPr="00967919" w:rsidRDefault="00967919" w:rsidP="009679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967919" w:rsidRDefault="00967919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967919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79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 3  Solicitações de  Interrupção de Registro d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967919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67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3660, 1255509, 1242642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631173" w:rsidP="001B08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ferir 3 solicitações de interrupção de registr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forme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do 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17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81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DD5F39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D5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31 solicitações de Registro de Pessoa Jurídica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DD5F39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5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6537| 1276173| 1273700| 1263498| 1269336| 1273285| 1271783| 1264333| 1261547| 1249871| 1266810| 1272003| 1253704| 1276493| 1261411| 1271194| 1277513| 1269609| 1275089| 1265380| 1277210|   1239825| 1262906| 1240611| 1260108| 1270569| 1277345| 1274069| 1275650| 1277923| 1252031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DD5F39" w:rsidP="001B08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h</w:t>
            </w:r>
            <w:r w:rsidRPr="00DD5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ologar 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1 solicitações de </w:t>
            </w:r>
            <w:r w:rsidRPr="00DD5F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essoas jurídicas, conforme consta na </w:t>
            </w:r>
            <w:r w:rsidR="001B086F" w:rsidRP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18/2021 – CEP-CAU/SC</w:t>
            </w:r>
            <w:r w:rsid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p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B086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08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44 Solicitações de Interrupção de Registro Profissional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B086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08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7414/2021, 1258017/2021, 1258231/2021, 1258393/2021, 1259464/2021, 1260233/2021, 1261233/2021, 1261258/2021, 1261771/2021, 1262062/2021, 1262418/2021, 1262527/2021, 1263055/2021, 1263320/2021, 1264152/2021, 1264263/2021, 1264738/2021, 1265232/2021, 1265641/2021, 1265962/2021, 1266495/2021, 1266671/2021, 1267035/2021, 1267492/2021, 1267646/2021, 1268717/2021, 1269466/2021, 1269949/2021, 1270213/2021, 1270228/2021, 1270292/2021, 1270724/2021, 1271633/2021, 1272013/2021, 1272288/2021, 1272766/2021, 1272929/2021, 1273333/2021, 1274232/2021, 1274747/2021, 1274956/2021, 1275103/2021, 1275652/2021, 1275872/2021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1B086F" w:rsidRDefault="001B086F" w:rsidP="001B086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siderando as resoluções e deliberações pertinentes, a comissão deliberou por h</w:t>
            </w:r>
            <w:r w:rsidRPr="001B086F">
              <w:rPr>
                <w:rFonts w:ascii="Arial" w:eastAsia="Times New Roman" w:hAnsi="Arial" w:cs="Arial"/>
                <w:sz w:val="22"/>
                <w:szCs w:val="22"/>
              </w:rPr>
              <w:t xml:space="preserve">omologa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44 solicitações de interrupção de registro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dos profissional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Conforme </w:t>
            </w:r>
            <w:r w:rsidRPr="001B086F">
              <w:rPr>
                <w:rFonts w:ascii="Arial" w:eastAsia="Times New Roman" w:hAnsi="Arial" w:cs="Arial"/>
                <w:sz w:val="22"/>
                <w:szCs w:val="22"/>
              </w:rPr>
              <w:t>DELIBERAÇÃO Nº 019/2021 – CEP-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E074F" w:rsidRPr="00074F58" w:rsidRDefault="00AE074F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E074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Cancelamento de Registro Profissional por Pedi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Desligamento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E074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C63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51638/2021; 1274458/2021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AE074F" w:rsidP="00AE07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miss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ou por h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olog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 solicitações de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ncelament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registro dos profissionais, 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pedido de desligament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. Conforme </w:t>
            </w: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20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p w:rsidR="00AE074F" w:rsidRPr="00C23625" w:rsidRDefault="00AE074F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074F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D343AD" w:rsidP="00D343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43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s relacionados à Atribuição Profissional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0D46E6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4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74F" w:rsidRPr="00386A40" w:rsidTr="00CD7F1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386A40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386A40" w:rsidRDefault="00D343AD" w:rsidP="002D35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em vista q</w:t>
            </w:r>
            <w:r w:rsid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stionamento encaminhad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</w:t>
            </w:r>
            <w:r w:rsidRPr="00D34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ência</w:t>
            </w:r>
            <w:proofErr w:type="gramEnd"/>
            <w:r w:rsidRPr="00D34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écnica sobre as atividades té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cas de drenagem de via urbana, foi designada </w:t>
            </w:r>
            <w:r w:rsid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</w:t>
            </w:r>
            <w:r w:rsid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a a coordenadora desta comissã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34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assessora Carmen fará o encaminhamento das informações e dos documentos necess</w:t>
            </w:r>
            <w:r w:rsidR="003473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ios para elaboração do relatório e vo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2D35F8" w:rsidP="002D35F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35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s rela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dos a A</w:t>
            </w:r>
            <w:r w:rsidRPr="002D35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erv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</w:t>
            </w:r>
            <w:r w:rsidRPr="002D35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écnico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2D35F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nº 1196412/2020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343AD" w:rsidRPr="00386A40" w:rsidTr="00CD7F1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386A40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386A40" w:rsidRDefault="002D35F8" w:rsidP="002D35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 relatório e voto fundam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do do conselheiro relator</w:t>
            </w:r>
            <w:r w:rsidRP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ado nesta reunião à Comissão, foi deliberado por a</w:t>
            </w:r>
            <w:r w:rsidRP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nh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e Voto</w:t>
            </w:r>
            <w:r w:rsidRP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selheiro relator no âmbito da CEP-CAU/SC, José Alberto Geb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forme </w:t>
            </w:r>
            <w:r w:rsidRPr="002D3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21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9630A8" w:rsidP="009630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30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licabilidade do Salário Mínimo Profissional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9630A8" w:rsidRDefault="00D343AD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9630A8" w:rsidRDefault="00D343AD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D343AD" w:rsidRPr="00386A40" w:rsidTr="00CD7F1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386A40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2D12" w:rsidRDefault="00D93935" w:rsidP="00072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atendimento a C</w:t>
            </w:r>
            <w:r w:rsidR="000D46E6">
              <w:rPr>
                <w:rFonts w:ascii="Arial" w:hAnsi="Arial" w:cs="Arial"/>
                <w:sz w:val="22"/>
                <w:szCs w:val="22"/>
              </w:rPr>
              <w:t>onsulta Jurídica solicitada pela</w:t>
            </w:r>
            <w:r w:rsidRPr="00BF2B42">
              <w:rPr>
                <w:rFonts w:ascii="Arial" w:hAnsi="Arial" w:cs="Arial"/>
                <w:sz w:val="22"/>
                <w:szCs w:val="22"/>
              </w:rPr>
              <w:t xml:space="preserve"> Gerência Técnica sobre a aplicabilidade do salário mínimo profissional</w:t>
            </w:r>
            <w:r w:rsidR="00072D12">
              <w:rPr>
                <w:rFonts w:ascii="Arial" w:hAnsi="Arial" w:cs="Arial"/>
                <w:sz w:val="22"/>
                <w:szCs w:val="22"/>
              </w:rPr>
              <w:t xml:space="preserve">, a </w:t>
            </w:r>
            <w:r w:rsidR="009630A8">
              <w:rPr>
                <w:rFonts w:ascii="Arial" w:hAnsi="Arial" w:cs="Arial"/>
                <w:sz w:val="22"/>
                <w:szCs w:val="22"/>
              </w:rPr>
              <w:t>Assessora</w:t>
            </w:r>
            <w:r w:rsidR="009630A8" w:rsidRPr="002576BD">
              <w:rPr>
                <w:rFonts w:ascii="Arial" w:hAnsi="Arial" w:cs="Arial"/>
                <w:sz w:val="22"/>
                <w:szCs w:val="22"/>
              </w:rPr>
              <w:t xml:space="preserve"> Jurídica </w:t>
            </w:r>
            <w:r w:rsidR="009630A8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9630A8" w:rsidRPr="002576BD">
              <w:rPr>
                <w:rFonts w:ascii="Arial" w:hAnsi="Arial" w:cs="Arial"/>
                <w:sz w:val="22"/>
                <w:szCs w:val="22"/>
              </w:rPr>
              <w:t>CAU/SC</w:t>
            </w:r>
            <w:r w:rsidR="009630A8">
              <w:rPr>
                <w:rFonts w:ascii="Arial" w:hAnsi="Arial" w:cs="Arial"/>
                <w:sz w:val="22"/>
                <w:szCs w:val="22"/>
              </w:rPr>
              <w:t>,</w:t>
            </w:r>
            <w:r w:rsid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30A8">
              <w:rPr>
                <w:rFonts w:ascii="Arial" w:hAnsi="Arial" w:cs="Arial"/>
                <w:sz w:val="22"/>
                <w:szCs w:val="22"/>
              </w:rPr>
              <w:t xml:space="preserve">Dra. Isabel Leal </w:t>
            </w:r>
            <w:proofErr w:type="spellStart"/>
            <w:r w:rsidR="009630A8">
              <w:rPr>
                <w:rFonts w:ascii="Arial" w:hAnsi="Arial" w:cs="Arial"/>
                <w:sz w:val="22"/>
                <w:szCs w:val="22"/>
              </w:rPr>
              <w:t>Marc</w:t>
            </w:r>
            <w:r w:rsidR="00072D12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072D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2D12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="00072D12">
              <w:rPr>
                <w:rFonts w:ascii="Arial" w:hAnsi="Arial" w:cs="Arial"/>
                <w:sz w:val="22"/>
                <w:szCs w:val="22"/>
              </w:rPr>
              <w:t xml:space="preserve"> fez uma breve explanação. </w:t>
            </w:r>
            <w:r w:rsid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s considerações pertinentes, a comissão deliberou por </w:t>
            </w:r>
            <w:r w:rsidR="0007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r ao P</w:t>
            </w:r>
            <w:r w:rsidR="009630A8" w:rsidRP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nário a revisão </w:t>
            </w:r>
            <w:r w:rsidR="00072D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9630A8" w:rsidRP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liberaç</w:t>
            </w:r>
            <w:r w:rsid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Plenária do CAU/SC nº42/2015 e por r</w:t>
            </w:r>
            <w:r w:rsidR="009630A8" w:rsidRP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isar o item 1 da Deliberação nº119/2020 da CEP-CAU/SC</w:t>
            </w:r>
            <w:r w:rsid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forme </w:t>
            </w:r>
            <w:r w:rsidR="009630A8" w:rsidRP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22/2021 – CEP-CAU/SC</w:t>
            </w:r>
            <w:r w:rsidR="009630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5212F7" w:rsidP="00CD7F1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212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usa de atestados firmados por arquitetos e urbanistas no CREA-SC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343AD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343AD" w:rsidRPr="00386A40" w:rsidTr="00CD7F1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386A40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46D" w:rsidRPr="00386A40" w:rsidRDefault="005212F7" w:rsidP="003154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 a este tema</w:t>
            </w:r>
            <w:r w:rsidR="00B005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15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orientou que seja encaminhada </w:t>
            </w:r>
            <w:r w:rsidR="00B005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ulta à</w:t>
            </w:r>
            <w:r w:rsidR="00315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ia Jurídica do </w:t>
            </w:r>
            <w:r w:rsidR="0031546D" w:rsidRPr="002576BD">
              <w:rPr>
                <w:rFonts w:ascii="Arial" w:hAnsi="Arial" w:cs="Arial"/>
                <w:sz w:val="22"/>
                <w:szCs w:val="22"/>
              </w:rPr>
              <w:t>CAU/SC</w:t>
            </w:r>
            <w:r w:rsidR="00315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fim de levantar elementos que se possam contribuir na </w:t>
            </w:r>
            <w:r w:rsidR="00B005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ção de</w:t>
            </w:r>
            <w:r w:rsidR="00315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is ações serão tomadas. Para tanto a assessora Carmen, fará o encaminhamento dos documentos pertinentes.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005D6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Pr="00074F58" w:rsidRDefault="00B005D6" w:rsidP="00CD7F1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05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s, Procedimentos e Plano de Fiscalização</w:t>
            </w:r>
          </w:p>
        </w:tc>
      </w:tr>
      <w:tr w:rsidR="00B005D6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005D6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5D6" w:rsidRPr="00074F58" w:rsidRDefault="00B005D6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005D6" w:rsidRPr="00386A40" w:rsidTr="00D960C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05D6" w:rsidRPr="00386A40" w:rsidRDefault="00B005D6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60CC" w:rsidRPr="00D960CC" w:rsidRDefault="00E233A4" w:rsidP="00D960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Gerente de Fiscalização, Mayara R. S. </w:t>
            </w:r>
            <w:proofErr w:type="spellStart"/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pengler</w:t>
            </w:r>
            <w:proofErr w:type="spellEnd"/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presentou o procedimento</w:t>
            </w:r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puração da infração: Exercício Ilegal da Profissão</w:t>
            </w:r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Pessoa Física</w:t>
            </w:r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um dos eixos das ações do Plano de Fiscalização do CAU/SC aprovado na Deliberação Plenária 549 de outubro de 2020. </w:t>
            </w:r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infração é prevista no artigo 7º lei 12.378: “</w:t>
            </w:r>
            <w:r w:rsidR="00D960CC" w:rsidRPr="00D960CC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Art. 7o  Exerce ilegalmente a profissão de arquiteto e urbanista a pessoa física ou jurídica que realizar </w:t>
            </w:r>
            <w:r w:rsidR="00D960CC" w:rsidRPr="00D960CC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lastRenderedPageBreak/>
              <w:t>atos ou prestar serviços, públicos ou privados, privativos dos profissionais de que trata esta Lei ou, ainda, que, mesmo não realizando atos privativos, se apresenta como arquiteto e urbanista ou como pessoa jurídica que atue na área de arquitetura e urbanismo sem registro no CAU.</w:t>
            </w:r>
            <w:r w:rsidR="00995ED4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bjetivo deste procedimento é atuar de forma assert</w:t>
            </w:r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va,</w:t>
            </w:r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ficiente</w:t>
            </w:r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adronizada</w:t>
            </w:r>
            <w:r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combate ao exercício ilegal da profissão de arquitetura e urbanismo em Santa Catarina.</w:t>
            </w:r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o procedimento apresentado, foi compartilhado com os conselheiros situações em redes sociais na qual foram identificados diversos indícios da infração por leigos, sendo que após auto de infração, conforme o rito da Res. 22 do CAU/BR</w:t>
            </w:r>
            <w:r w:rsid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D960CC" w:rsidRPr="00D960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as situações são objeto de julgamento da comissão;</w:t>
            </w:r>
          </w:p>
          <w:p w:rsidR="00B005D6" w:rsidRPr="00D960CC" w:rsidRDefault="00B005D6" w:rsidP="00B005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960CC" w:rsidRPr="00386A40" w:rsidTr="000D46E6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60CC" w:rsidRPr="00386A40" w:rsidRDefault="00D960CC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60CC" w:rsidRPr="00995ED4" w:rsidRDefault="00D960CC" w:rsidP="00D960CC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51A0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1A0" w:rsidRPr="00074F58" w:rsidRDefault="009551A0" w:rsidP="00CD7F1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51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21</w:t>
            </w:r>
          </w:p>
        </w:tc>
      </w:tr>
      <w:tr w:rsidR="009551A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51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551A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51A0" w:rsidRPr="00074F58" w:rsidRDefault="009551A0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51A0" w:rsidRPr="00386A40" w:rsidTr="00CD7F1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51A0" w:rsidRPr="00386A40" w:rsidRDefault="009551A0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C9C" w:rsidRPr="000D46E6" w:rsidRDefault="009551A0" w:rsidP="002C7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6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te item a conselheira </w:t>
            </w:r>
            <w:proofErr w:type="spellStart"/>
            <w:r w:rsidRPr="000D46E6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0D46E6">
              <w:rPr>
                <w:rFonts w:ascii="Arial" w:hAnsi="Arial" w:cs="Arial"/>
                <w:sz w:val="22"/>
                <w:szCs w:val="22"/>
              </w:rPr>
              <w:t xml:space="preserve"> De Matos Vianna coordenou uma </w:t>
            </w:r>
            <w:proofErr w:type="spellStart"/>
            <w:r w:rsidRPr="000D46E6">
              <w:rPr>
                <w:rFonts w:ascii="Arial" w:hAnsi="Arial" w:cs="Arial"/>
                <w:sz w:val="22"/>
                <w:szCs w:val="22"/>
              </w:rPr>
              <w:t>dinâmiaca</w:t>
            </w:r>
            <w:proofErr w:type="spellEnd"/>
            <w:r w:rsidRPr="000D46E6">
              <w:rPr>
                <w:rFonts w:ascii="Arial" w:hAnsi="Arial" w:cs="Arial"/>
                <w:sz w:val="22"/>
                <w:szCs w:val="22"/>
              </w:rPr>
              <w:t xml:space="preserve"> facilitadora para a exposição de temáticas a serem abordadas em 2021. Na ocasião os conselheiros foram contribuindo com </w:t>
            </w:r>
            <w:proofErr w:type="spellStart"/>
            <w:r w:rsidRPr="000D46E6">
              <w:rPr>
                <w:rFonts w:ascii="Arial" w:hAnsi="Arial" w:cs="Arial"/>
                <w:sz w:val="22"/>
                <w:szCs w:val="22"/>
              </w:rPr>
              <w:t>id</w:t>
            </w:r>
            <w:r w:rsidR="002C7C9C" w:rsidRPr="000D46E6">
              <w:rPr>
                <w:rFonts w:ascii="Arial" w:hAnsi="Arial" w:cs="Arial"/>
                <w:sz w:val="22"/>
                <w:szCs w:val="22"/>
              </w:rPr>
              <w:t>éias</w:t>
            </w:r>
            <w:proofErr w:type="spellEnd"/>
            <w:r w:rsidR="002C7C9C" w:rsidRPr="000D46E6">
              <w:rPr>
                <w:rFonts w:ascii="Arial" w:hAnsi="Arial" w:cs="Arial"/>
                <w:sz w:val="22"/>
                <w:szCs w:val="22"/>
              </w:rPr>
              <w:t xml:space="preserve"> e possibilidades. Algumas das </w:t>
            </w:r>
            <w:proofErr w:type="spellStart"/>
            <w:r w:rsidR="002C7C9C" w:rsidRPr="000D46E6">
              <w:rPr>
                <w:rFonts w:ascii="Arial" w:hAnsi="Arial" w:cs="Arial"/>
                <w:sz w:val="22"/>
                <w:szCs w:val="22"/>
              </w:rPr>
              <w:t>idéias</w:t>
            </w:r>
            <w:proofErr w:type="spellEnd"/>
            <w:r w:rsidR="002C7C9C" w:rsidRPr="000D46E6">
              <w:rPr>
                <w:rFonts w:ascii="Arial" w:hAnsi="Arial" w:cs="Arial"/>
                <w:sz w:val="22"/>
                <w:szCs w:val="22"/>
              </w:rPr>
              <w:t xml:space="preserve"> levantadas foram: documentos do CAU e sua importância, futuro da profissão e novas fronteiras de atuação, rede de apoio e acolhimento entre profissionais, plano de fiscalização, padronização de cobranças e aprovações – levantamento junto às prefeituras. Cabe ressaltar que essas são ideias preliminares e que ainda estão em desenvolvimento por esta comissão.</w:t>
            </w:r>
          </w:p>
        </w:tc>
      </w:tr>
    </w:tbl>
    <w:p w:rsidR="009551A0" w:rsidRDefault="009551A0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005D6" w:rsidRDefault="00B005D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9551A0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062C37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C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062C37" w:rsidP="00062C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62C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9551A0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551A0">
              <w:rPr>
                <w:rFonts w:ascii="Arial" w:eastAsia="Times New Roman" w:hAnsi="Arial" w:cs="Arial"/>
                <w:sz w:val="22"/>
                <w:szCs w:val="22"/>
              </w:rPr>
              <w:t>Considerando a necessidade de dar andamento aos assuntos pautados previstos na Reunião Ordinária do dia 22/03/2021, especialmente no que se refere ao Planejamento 202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a comissão deliberou por s</w:t>
            </w:r>
            <w:r w:rsidRPr="009551A0">
              <w:rPr>
                <w:rFonts w:ascii="Arial" w:eastAsia="Times New Roman" w:hAnsi="Arial" w:cs="Arial"/>
                <w:sz w:val="22"/>
                <w:szCs w:val="22"/>
              </w:rPr>
              <w:t xml:space="preserve">olicitar a realização de reunião extraordinária da Comissão de Exercício Profissional no dia 06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e abril às 09 horas 30 minutos; e por </w:t>
            </w:r>
            <w:r w:rsidRPr="009551A0">
              <w:rPr>
                <w:rFonts w:ascii="Arial" w:eastAsia="Times New Roman" w:hAnsi="Arial" w:cs="Arial"/>
                <w:sz w:val="22"/>
                <w:szCs w:val="22"/>
              </w:rPr>
              <w:t xml:space="preserve">convidar para participar no item relativo a Avaliação do Evento da Semana do Exercício Profissional os membros da CEP/SC da gestão anterior, Arq e Urb. Everson Martins e Patrícia </w:t>
            </w:r>
            <w:proofErr w:type="spellStart"/>
            <w:r w:rsidRPr="009551A0">
              <w:rPr>
                <w:rFonts w:ascii="Arial" w:eastAsia="Times New Roman" w:hAnsi="Arial" w:cs="Arial"/>
                <w:sz w:val="22"/>
                <w:szCs w:val="22"/>
              </w:rPr>
              <w:t>Sarquis</w:t>
            </w:r>
            <w:proofErr w:type="spellEnd"/>
            <w:r w:rsidRPr="009551A0">
              <w:rPr>
                <w:rFonts w:ascii="Arial" w:eastAsia="Times New Roman" w:hAnsi="Arial" w:cs="Arial"/>
                <w:sz w:val="22"/>
                <w:szCs w:val="22"/>
              </w:rPr>
              <w:t>, atual Presidente do CAU/SC, o funcionário responsável pelo setor de Eventos, Fernando Volkmer, assim como o Arq. e Urb Antônio Couto, ex-assessor da Presidência do 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Conforme </w:t>
            </w:r>
            <w:r w:rsidRPr="009551A0">
              <w:rPr>
                <w:rFonts w:ascii="Arial" w:eastAsia="Times New Roman" w:hAnsi="Arial" w:cs="Arial"/>
                <w:sz w:val="22"/>
                <w:szCs w:val="22"/>
              </w:rPr>
              <w:t>DELIBERAÇÃO Nº 023/2021 – CEP-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FF1345">
        <w:rPr>
          <w:rFonts w:ascii="Arial" w:hAnsi="Arial" w:cs="Arial"/>
          <w:bCs/>
          <w:sz w:val="22"/>
          <w:szCs w:val="22"/>
        </w:rPr>
        <w:t>aprovada na</w:t>
      </w:r>
      <w:r w:rsidR="00875AEC" w:rsidRPr="00FF1345">
        <w:rPr>
          <w:rFonts w:ascii="Arial" w:hAnsi="Arial" w:cs="Arial"/>
          <w:bCs/>
          <w:sz w:val="22"/>
          <w:szCs w:val="22"/>
        </w:rPr>
        <w:t xml:space="preserve"> </w:t>
      </w:r>
      <w:r w:rsidR="00FF1345" w:rsidRPr="00FF1345">
        <w:rPr>
          <w:rFonts w:ascii="Arial" w:hAnsi="Arial" w:cs="Arial"/>
          <w:bCs/>
          <w:sz w:val="22"/>
          <w:szCs w:val="22"/>
        </w:rPr>
        <w:t>4</w:t>
      </w:r>
      <w:r w:rsidR="008E21ED" w:rsidRPr="00FF1345">
        <w:rPr>
          <w:rFonts w:ascii="Arial" w:hAnsi="Arial" w:cs="Arial"/>
          <w:bCs/>
          <w:sz w:val="22"/>
          <w:szCs w:val="22"/>
        </w:rPr>
        <w:t>ª</w:t>
      </w:r>
      <w:r w:rsidR="00FB1565" w:rsidRPr="00FF134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8E21ED">
        <w:rPr>
          <w:rFonts w:ascii="Arial" w:hAnsi="Arial" w:cs="Arial"/>
          <w:bCs/>
          <w:sz w:val="22"/>
          <w:szCs w:val="22"/>
        </w:rPr>
        <w:t>ordinária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8E21ED">
        <w:rPr>
          <w:rFonts w:ascii="Arial" w:hAnsi="Arial" w:cs="Arial"/>
          <w:bCs/>
          <w:sz w:val="22"/>
          <w:szCs w:val="22"/>
        </w:rPr>
        <w:t>CEP</w:t>
      </w:r>
      <w:r w:rsidR="00924ADA" w:rsidRPr="008E21ED">
        <w:rPr>
          <w:rFonts w:ascii="Arial" w:hAnsi="Arial" w:cs="Arial"/>
          <w:bCs/>
          <w:sz w:val="22"/>
          <w:szCs w:val="22"/>
        </w:rPr>
        <w:t>-CAU/SC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11BDA">
        <w:rPr>
          <w:rFonts w:ascii="Arial" w:hAnsi="Arial" w:cs="Arial"/>
          <w:bCs/>
          <w:sz w:val="22"/>
          <w:szCs w:val="22"/>
        </w:rPr>
        <w:t xml:space="preserve">de </w:t>
      </w:r>
      <w:r w:rsidR="00C11BDA" w:rsidRPr="00C11BDA">
        <w:rPr>
          <w:rFonts w:ascii="Arial" w:hAnsi="Arial" w:cs="Arial"/>
          <w:bCs/>
          <w:sz w:val="22"/>
          <w:szCs w:val="22"/>
        </w:rPr>
        <w:t>03/05</w:t>
      </w:r>
      <w:r w:rsidR="00D2226F" w:rsidRPr="00C11BDA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FF1345" w:rsidRPr="00FF1345">
        <w:rPr>
          <w:rFonts w:ascii="Arial" w:hAnsi="Arial" w:cs="Arial"/>
          <w:bCs/>
          <w:sz w:val="22"/>
          <w:szCs w:val="22"/>
        </w:rPr>
        <w:t xml:space="preserve">Eliane De Queiroz Gomes Castro, </w:t>
      </w:r>
      <w:r w:rsidR="00FF1345" w:rsidRPr="00FF1345">
        <w:rPr>
          <w:rFonts w:ascii="Arial" w:hAnsi="Arial" w:cs="Arial"/>
          <w:sz w:val="22"/>
          <w:szCs w:val="22"/>
        </w:rPr>
        <w:t>José Alberto Gebara e Silvana Maria Hall</w:t>
      </w:r>
      <w:r w:rsidR="00FF1345" w:rsidRPr="00FF1345">
        <w:rPr>
          <w:rFonts w:ascii="Arial" w:hAnsi="Arial" w:cs="Arial"/>
          <w:bCs/>
          <w:sz w:val="22"/>
          <w:szCs w:val="22"/>
        </w:rPr>
        <w:t>.</w:t>
      </w:r>
    </w:p>
    <w:p w:rsidR="00FF1345" w:rsidRDefault="00FF134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Estefânia H. Ávila de Oliveira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a da CEP-CAU/SC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F1345" w:rsidRDefault="00FF134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602B0" w:rsidRPr="006B08FB" w:rsidRDefault="001602B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602B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nando de Oliveira Volkmer">
    <w15:presenceInfo w15:providerId="None" w15:userId="Fernando de Oliveira Volk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2B0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86F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35F8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1ED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935"/>
    <w:rsid w:val="00D93DD0"/>
    <w:rsid w:val="00D95C52"/>
    <w:rsid w:val="00D95E59"/>
    <w:rsid w:val="00D960CC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BEE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EB1C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D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B7C-1451-4F76-95D2-19DCD69E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5-17T13:55:00Z</cp:lastPrinted>
  <dcterms:created xsi:type="dcterms:W3CDTF">2021-04-08T12:15:00Z</dcterms:created>
  <dcterms:modified xsi:type="dcterms:W3CDTF">2021-05-17T13:57:00Z</dcterms:modified>
</cp:coreProperties>
</file>